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ena Buchlo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1.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lländische Reihe 24, Altona,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buchloh@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67284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uchlo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2.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